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07B1" w14:textId="77777777" w:rsidR="0086426C" w:rsidRDefault="0086426C" w:rsidP="007C6613">
      <w:pPr>
        <w:spacing w:after="0"/>
        <w:ind w:left="-284" w:right="2409"/>
        <w:outlineLvl w:val="0"/>
        <w:rPr>
          <w:rFonts w:ascii="Arial" w:hAnsi="Arial" w:cs="Arial"/>
          <w:b/>
        </w:rPr>
      </w:pPr>
    </w:p>
    <w:p w14:paraId="5F57085C" w14:textId="728EBEC9" w:rsidR="008B3F7E" w:rsidRDefault="00446125" w:rsidP="008B3F7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triebsarzt </w:t>
      </w:r>
      <w:r w:rsidR="00D30BA7">
        <w:rPr>
          <w:rFonts w:ascii="Arial" w:hAnsi="Arial" w:cs="Arial"/>
          <w:b/>
          <w:sz w:val="28"/>
          <w:szCs w:val="28"/>
        </w:rPr>
        <w:t xml:space="preserve">der </w:t>
      </w:r>
      <w:proofErr w:type="spellStart"/>
      <w:r w:rsidR="00D30BA7">
        <w:rPr>
          <w:rFonts w:ascii="Arial" w:hAnsi="Arial" w:cs="Arial"/>
          <w:b/>
          <w:sz w:val="28"/>
          <w:szCs w:val="28"/>
        </w:rPr>
        <w:t>emco</w:t>
      </w:r>
      <w:proofErr w:type="spellEnd"/>
      <w:r w:rsidR="00D30BA7">
        <w:rPr>
          <w:rFonts w:ascii="Arial" w:hAnsi="Arial" w:cs="Arial"/>
          <w:b/>
          <w:sz w:val="28"/>
          <w:szCs w:val="28"/>
        </w:rPr>
        <w:t xml:space="preserve"> Group startet mit Impfungen gegen Coro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8E8A364" w14:textId="5446A9D5" w:rsidR="008B3F7E" w:rsidRDefault="00446125" w:rsidP="008B3F7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926D0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Mitarbeiter </w:t>
      </w:r>
      <w:r w:rsidR="00386DCF">
        <w:rPr>
          <w:rFonts w:ascii="Arial" w:hAnsi="Arial" w:cs="Arial"/>
          <w:b/>
        </w:rPr>
        <w:t>erhielten</w:t>
      </w:r>
      <w:r w:rsidR="00D30BA7">
        <w:rPr>
          <w:rFonts w:ascii="Arial" w:hAnsi="Arial" w:cs="Arial"/>
          <w:b/>
        </w:rPr>
        <w:t xml:space="preserve"> Erstimpfung</w:t>
      </w:r>
      <w:r w:rsidR="008B3F7E">
        <w:rPr>
          <w:rFonts w:ascii="Arial" w:hAnsi="Arial" w:cs="Arial"/>
          <w:b/>
        </w:rPr>
        <w:t xml:space="preserve"> </w:t>
      </w:r>
    </w:p>
    <w:p w14:paraId="7FD0F15D" w14:textId="77777777" w:rsidR="008B3F7E" w:rsidRDefault="008B3F7E" w:rsidP="008B3F7E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426" w:firstLine="0"/>
        <w:rPr>
          <w:rFonts w:ascii="Arial" w:hAnsi="Arial" w:cs="Arial"/>
          <w:sz w:val="22"/>
          <w:szCs w:val="22"/>
        </w:rPr>
      </w:pPr>
    </w:p>
    <w:p w14:paraId="0DC88C47" w14:textId="3D04A41F" w:rsidR="00501B05" w:rsidRDefault="008B3F7E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D2120">
        <w:rPr>
          <w:rFonts w:ascii="Arial" w:hAnsi="Arial" w:cs="Arial"/>
          <w:i/>
          <w:sz w:val="22"/>
          <w:szCs w:val="22"/>
        </w:rPr>
        <w:t xml:space="preserve">Lingen, </w:t>
      </w:r>
      <w:r w:rsidR="00926D0A">
        <w:rPr>
          <w:rFonts w:ascii="Arial" w:hAnsi="Arial" w:cs="Arial"/>
          <w:i/>
          <w:sz w:val="22"/>
          <w:szCs w:val="22"/>
        </w:rPr>
        <w:t xml:space="preserve">im </w:t>
      </w:r>
      <w:r w:rsidR="00446125">
        <w:rPr>
          <w:rFonts w:ascii="Arial" w:hAnsi="Arial" w:cs="Arial"/>
          <w:i/>
          <w:sz w:val="22"/>
          <w:szCs w:val="22"/>
        </w:rPr>
        <w:t>Juni</w:t>
      </w:r>
      <w:r>
        <w:rPr>
          <w:rFonts w:ascii="Arial" w:hAnsi="Arial" w:cs="Arial"/>
          <w:sz w:val="22"/>
          <w:szCs w:val="22"/>
        </w:rPr>
        <w:t xml:space="preserve"> – </w:t>
      </w:r>
      <w:r w:rsidR="00D30BA7">
        <w:rPr>
          <w:rFonts w:ascii="Arial" w:hAnsi="Arial" w:cs="Arial"/>
          <w:sz w:val="22"/>
          <w:szCs w:val="22"/>
        </w:rPr>
        <w:t>Seit knapp einer Woche dürfen Betrie</w:t>
      </w:r>
      <w:r w:rsidR="00F23767">
        <w:rPr>
          <w:rFonts w:ascii="Arial" w:hAnsi="Arial" w:cs="Arial"/>
          <w:sz w:val="22"/>
          <w:szCs w:val="22"/>
        </w:rPr>
        <w:t>bsärzte offiziell gegen Corona i</w:t>
      </w:r>
      <w:r w:rsidR="00D30BA7">
        <w:rPr>
          <w:rFonts w:ascii="Arial" w:hAnsi="Arial" w:cs="Arial"/>
          <w:sz w:val="22"/>
          <w:szCs w:val="22"/>
        </w:rPr>
        <w:t>mpfen. A</w:t>
      </w:r>
      <w:r w:rsidR="00D435D8">
        <w:rPr>
          <w:rFonts w:ascii="Arial" w:hAnsi="Arial" w:cs="Arial"/>
          <w:sz w:val="22"/>
          <w:szCs w:val="22"/>
        </w:rPr>
        <w:t xml:space="preserve">m Dienstag, den 15. Juni 2021, haben bei der </w:t>
      </w:r>
      <w:proofErr w:type="spellStart"/>
      <w:r w:rsidR="00D435D8">
        <w:rPr>
          <w:rFonts w:ascii="Arial" w:hAnsi="Arial" w:cs="Arial"/>
          <w:sz w:val="22"/>
          <w:szCs w:val="22"/>
        </w:rPr>
        <w:t>emco</w:t>
      </w:r>
      <w:proofErr w:type="spellEnd"/>
      <w:r w:rsidR="00D435D8">
        <w:rPr>
          <w:rFonts w:ascii="Arial" w:hAnsi="Arial" w:cs="Arial"/>
          <w:sz w:val="22"/>
          <w:szCs w:val="22"/>
        </w:rPr>
        <w:t xml:space="preserve"> Group </w:t>
      </w:r>
      <w:r w:rsidR="00D30BA7">
        <w:rPr>
          <w:rFonts w:ascii="Arial" w:hAnsi="Arial" w:cs="Arial"/>
          <w:sz w:val="22"/>
          <w:szCs w:val="22"/>
        </w:rPr>
        <w:t xml:space="preserve">bereits </w:t>
      </w:r>
      <w:r w:rsidR="00D435D8">
        <w:rPr>
          <w:rFonts w:ascii="Arial" w:hAnsi="Arial" w:cs="Arial"/>
          <w:sz w:val="22"/>
          <w:szCs w:val="22"/>
        </w:rPr>
        <w:t xml:space="preserve">alle impfwilligen Mitarbeiter ihre Erstimpfung mit </w:t>
      </w:r>
      <w:proofErr w:type="spellStart"/>
      <w:r w:rsidR="00D435D8">
        <w:rPr>
          <w:rFonts w:ascii="Arial" w:hAnsi="Arial" w:cs="Arial"/>
          <w:sz w:val="22"/>
          <w:szCs w:val="22"/>
        </w:rPr>
        <w:t>BioNTech</w:t>
      </w:r>
      <w:proofErr w:type="spellEnd"/>
      <w:r w:rsidR="00D435D8">
        <w:rPr>
          <w:rFonts w:ascii="Arial" w:hAnsi="Arial" w:cs="Arial"/>
          <w:sz w:val="22"/>
          <w:szCs w:val="22"/>
        </w:rPr>
        <w:t xml:space="preserve"> erhalten.</w:t>
      </w:r>
    </w:p>
    <w:p w14:paraId="61BA2D46" w14:textId="77777777" w:rsidR="00D435D8" w:rsidRDefault="00D435D8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67BA16" w14:textId="77777777" w:rsidR="00D435D8" w:rsidRDefault="00D435D8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nsive Vorbereitungen zahlen sich aus</w:t>
      </w:r>
    </w:p>
    <w:p w14:paraId="2C5AA7CC" w14:textId="23457B3A" w:rsidR="00D435D8" w:rsidRDefault="00D30BA7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E7F36">
        <w:rPr>
          <w:rFonts w:ascii="Arial" w:hAnsi="Arial" w:cs="Arial"/>
          <w:sz w:val="22"/>
          <w:szCs w:val="22"/>
        </w:rPr>
        <w:t>Über unseren Betriebsarzt wurden uns zunächst</w:t>
      </w:r>
      <w:r>
        <w:rPr>
          <w:rFonts w:ascii="Arial" w:hAnsi="Arial" w:cs="Arial"/>
          <w:sz w:val="22"/>
          <w:szCs w:val="22"/>
        </w:rPr>
        <w:t xml:space="preserve"> 150 Impfdosen von </w:t>
      </w:r>
      <w:proofErr w:type="spellStart"/>
      <w:r>
        <w:rPr>
          <w:rFonts w:ascii="Arial" w:hAnsi="Arial" w:cs="Arial"/>
          <w:sz w:val="22"/>
          <w:szCs w:val="22"/>
        </w:rPr>
        <w:t>BioNT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E7F36">
        <w:rPr>
          <w:rFonts w:ascii="Arial" w:hAnsi="Arial" w:cs="Arial"/>
          <w:sz w:val="22"/>
          <w:szCs w:val="22"/>
        </w:rPr>
        <w:t>avisiert</w:t>
      </w:r>
      <w:r w:rsidR="00F23767">
        <w:rPr>
          <w:rFonts w:ascii="Arial" w:hAnsi="Arial" w:cs="Arial"/>
          <w:sz w:val="22"/>
          <w:szCs w:val="22"/>
        </w:rPr>
        <w:t xml:space="preserve">, sodass wir auf jeden Fall 90 Prozent aller impfwilligen Mitarbeitenden ein Impfangebot machen konnten. </w:t>
      </w:r>
      <w:proofErr w:type="spellStart"/>
      <w:r w:rsidR="00F23767">
        <w:rPr>
          <w:rFonts w:ascii="Arial" w:hAnsi="Arial" w:cs="Arial"/>
          <w:sz w:val="22"/>
          <w:szCs w:val="22"/>
        </w:rPr>
        <w:t>Glücklichweise</w:t>
      </w:r>
      <w:proofErr w:type="spellEnd"/>
      <w:r w:rsidR="00F23767">
        <w:rPr>
          <w:rFonts w:ascii="Arial" w:hAnsi="Arial" w:cs="Arial"/>
          <w:sz w:val="22"/>
          <w:szCs w:val="22"/>
        </w:rPr>
        <w:t xml:space="preserve"> konnten</w:t>
      </w:r>
      <w:r w:rsidR="006E7F36">
        <w:rPr>
          <w:rFonts w:ascii="Arial" w:hAnsi="Arial" w:cs="Arial"/>
          <w:sz w:val="22"/>
          <w:szCs w:val="22"/>
        </w:rPr>
        <w:t xml:space="preserve"> </w:t>
      </w:r>
      <w:r w:rsidR="00F23767">
        <w:rPr>
          <w:rFonts w:ascii="Arial" w:hAnsi="Arial" w:cs="Arial"/>
          <w:sz w:val="22"/>
          <w:szCs w:val="22"/>
        </w:rPr>
        <w:t xml:space="preserve">noch weitere </w:t>
      </w:r>
      <w:r w:rsidR="00926D0A">
        <w:rPr>
          <w:rFonts w:ascii="Arial" w:hAnsi="Arial" w:cs="Arial"/>
          <w:sz w:val="22"/>
          <w:szCs w:val="22"/>
        </w:rPr>
        <w:t xml:space="preserve">18 </w:t>
      </w:r>
      <w:r w:rsidR="00F23767">
        <w:rPr>
          <w:rFonts w:ascii="Arial" w:hAnsi="Arial" w:cs="Arial"/>
          <w:sz w:val="22"/>
          <w:szCs w:val="22"/>
        </w:rPr>
        <w:t xml:space="preserve">Impfdosen </w:t>
      </w:r>
      <w:r w:rsidR="006E7F36">
        <w:rPr>
          <w:rFonts w:ascii="Arial" w:hAnsi="Arial" w:cs="Arial"/>
          <w:sz w:val="22"/>
          <w:szCs w:val="22"/>
        </w:rPr>
        <w:t>zur Verfügung gestellt werden</w:t>
      </w:r>
      <w:r w:rsidR="00F23767">
        <w:rPr>
          <w:rFonts w:ascii="Arial" w:hAnsi="Arial" w:cs="Arial"/>
          <w:sz w:val="22"/>
          <w:szCs w:val="22"/>
        </w:rPr>
        <w:t xml:space="preserve">, sodass letztendlich alle Mitarbeitenden, die wollten, geimpft werden konnten“, sagt </w:t>
      </w:r>
      <w:r w:rsidR="00F23767" w:rsidRPr="00386DCF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="00F23767" w:rsidRPr="00386DCF">
        <w:rPr>
          <w:rFonts w:ascii="Arial" w:hAnsi="Arial" w:cs="Arial"/>
          <w:sz w:val="22"/>
          <w:szCs w:val="22"/>
        </w:rPr>
        <w:t>Gnaß</w:t>
      </w:r>
      <w:proofErr w:type="spellEnd"/>
      <w:r w:rsidR="00F23767" w:rsidRPr="00386DCF">
        <w:rPr>
          <w:rFonts w:ascii="Arial" w:hAnsi="Arial" w:cs="Arial"/>
          <w:sz w:val="22"/>
          <w:szCs w:val="22"/>
        </w:rPr>
        <w:t xml:space="preserve">, Geschäftsführer der </w:t>
      </w:r>
      <w:proofErr w:type="spellStart"/>
      <w:r w:rsidR="00F23767" w:rsidRPr="00386DCF">
        <w:rPr>
          <w:rFonts w:ascii="Arial" w:hAnsi="Arial" w:cs="Arial"/>
          <w:sz w:val="22"/>
          <w:szCs w:val="22"/>
        </w:rPr>
        <w:t>emco</w:t>
      </w:r>
      <w:proofErr w:type="spellEnd"/>
      <w:r w:rsidR="00F23767" w:rsidRPr="00386DCF">
        <w:rPr>
          <w:rFonts w:ascii="Arial" w:hAnsi="Arial" w:cs="Arial"/>
          <w:sz w:val="22"/>
          <w:szCs w:val="22"/>
        </w:rPr>
        <w:t xml:space="preserve"> Group</w:t>
      </w:r>
      <w:r w:rsidR="006E7F36">
        <w:rPr>
          <w:rFonts w:ascii="Arial" w:hAnsi="Arial" w:cs="Arial"/>
          <w:sz w:val="22"/>
          <w:szCs w:val="22"/>
        </w:rPr>
        <w:t>.</w:t>
      </w:r>
    </w:p>
    <w:p w14:paraId="2CE413BA" w14:textId="77777777" w:rsidR="00F23767" w:rsidRDefault="00F23767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2552F5E" w14:textId="35EE3216" w:rsidR="00F23767" w:rsidRDefault="00F64E39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Wir freuen uns, dass wir mit der Impfaktion durch unseren Betriebsarzt einen wichtigen Beitrag zur Bekämpfung der Corona-Pandemie geleistet haben</w:t>
      </w:r>
      <w:r w:rsidR="00D546D5">
        <w:rPr>
          <w:rFonts w:ascii="Arial" w:hAnsi="Arial" w:cs="Arial"/>
          <w:sz w:val="22"/>
          <w:szCs w:val="22"/>
        </w:rPr>
        <w:t xml:space="preserve">“, zieht </w:t>
      </w:r>
      <w:r w:rsidR="00D546D5" w:rsidRPr="00386DCF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="00D546D5" w:rsidRPr="00386DCF">
        <w:rPr>
          <w:rFonts w:ascii="Arial" w:hAnsi="Arial" w:cs="Arial"/>
          <w:sz w:val="22"/>
          <w:szCs w:val="22"/>
        </w:rPr>
        <w:t>Gnaß</w:t>
      </w:r>
      <w:proofErr w:type="spellEnd"/>
      <w:r w:rsidR="00D546D5">
        <w:rPr>
          <w:rFonts w:ascii="Arial" w:hAnsi="Arial" w:cs="Arial"/>
          <w:sz w:val="22"/>
          <w:szCs w:val="22"/>
        </w:rPr>
        <w:t xml:space="preserve"> Bilanz. </w:t>
      </w:r>
    </w:p>
    <w:p w14:paraId="0E044A71" w14:textId="55A8795C" w:rsidR="00386DCF" w:rsidRDefault="00386DCF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B44B3FC" w14:textId="453E16D6" w:rsidR="00386DCF" w:rsidRDefault="00386DCF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B73D4A9" wp14:editId="451EAF76">
            <wp:extent cx="3638550" cy="237594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40" cy="23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F44B" w14:textId="4F5FEFEB" w:rsidR="00386DCF" w:rsidRPr="00386DCF" w:rsidRDefault="00386DCF" w:rsidP="00446125">
      <w:pPr>
        <w:pStyle w:val="PA"/>
        <w:tabs>
          <w:tab w:val="clear" w:pos="1728"/>
          <w:tab w:val="clear" w:pos="2299"/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: </w:t>
      </w:r>
      <w:r w:rsidR="00503063">
        <w:rPr>
          <w:rFonts w:ascii="Arial" w:hAnsi="Arial" w:cs="Arial"/>
          <w:sz w:val="22"/>
          <w:szCs w:val="22"/>
        </w:rPr>
        <w:t xml:space="preserve">Alle Impfinteressierte bei </w:t>
      </w:r>
      <w:proofErr w:type="spellStart"/>
      <w:r w:rsidR="00503063">
        <w:rPr>
          <w:rFonts w:ascii="Arial" w:hAnsi="Arial" w:cs="Arial"/>
          <w:sz w:val="22"/>
          <w:szCs w:val="22"/>
        </w:rPr>
        <w:t>emco</w:t>
      </w:r>
      <w:proofErr w:type="spellEnd"/>
      <w:r w:rsidR="00503063">
        <w:rPr>
          <w:rFonts w:ascii="Arial" w:hAnsi="Arial" w:cs="Arial"/>
          <w:sz w:val="22"/>
          <w:szCs w:val="22"/>
        </w:rPr>
        <w:t xml:space="preserve"> konnten am Dienstag ein Impfangebot bekommen. </w:t>
      </w:r>
      <w:r w:rsidR="00572E20">
        <w:rPr>
          <w:rFonts w:ascii="Arial" w:hAnsi="Arial" w:cs="Arial"/>
          <w:sz w:val="22"/>
          <w:szCs w:val="22"/>
        </w:rPr>
        <w:t>Foto: Johannes Franke</w:t>
      </w:r>
      <w:bookmarkStart w:id="0" w:name="_GoBack"/>
      <w:bookmarkEnd w:id="0"/>
    </w:p>
    <w:p w14:paraId="29070DA1" w14:textId="28593E35" w:rsidR="004661E4" w:rsidRDefault="004661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B4324D" w14:textId="77777777" w:rsidR="00501B05" w:rsidRDefault="00501B05" w:rsidP="007C6613">
      <w:pPr>
        <w:spacing w:after="0"/>
        <w:ind w:right="2409"/>
        <w:outlineLvl w:val="0"/>
        <w:rPr>
          <w:rFonts w:ascii="Arial" w:hAnsi="Arial" w:cs="Arial"/>
          <w:b/>
        </w:rPr>
      </w:pPr>
    </w:p>
    <w:p w14:paraId="0EA2A339" w14:textId="77777777" w:rsidR="00D73559" w:rsidRPr="003A227A" w:rsidRDefault="00D73559" w:rsidP="007C6613">
      <w:pPr>
        <w:spacing w:after="0"/>
        <w:ind w:right="2409"/>
        <w:outlineLvl w:val="0"/>
        <w:rPr>
          <w:rFonts w:ascii="Arial" w:hAnsi="Arial" w:cs="Arial"/>
          <w:b/>
        </w:rPr>
      </w:pPr>
      <w:r w:rsidRPr="003A227A">
        <w:rPr>
          <w:rFonts w:ascii="Arial" w:hAnsi="Arial" w:cs="Arial"/>
          <w:b/>
        </w:rPr>
        <w:t>Kontakt</w:t>
      </w:r>
    </w:p>
    <w:p w14:paraId="105C6AFF" w14:textId="77777777" w:rsidR="00D73559" w:rsidRPr="003A227A" w:rsidRDefault="00D73559" w:rsidP="007C6613">
      <w:pPr>
        <w:spacing w:after="0" w:line="240" w:lineRule="auto"/>
        <w:ind w:right="2409"/>
        <w:outlineLvl w:val="0"/>
        <w:rPr>
          <w:rFonts w:ascii="Arial" w:hAnsi="Arial" w:cs="Arial"/>
        </w:rPr>
      </w:pPr>
      <w:r w:rsidRPr="003A227A">
        <w:rPr>
          <w:rFonts w:ascii="Arial" w:hAnsi="Arial" w:cs="Arial"/>
        </w:rPr>
        <w:t>Erwin Müller GmbH</w:t>
      </w:r>
    </w:p>
    <w:p w14:paraId="44816F56" w14:textId="77777777" w:rsidR="00D73559" w:rsidRDefault="00D73559" w:rsidP="007C6613">
      <w:pPr>
        <w:spacing w:after="0" w:line="240" w:lineRule="auto"/>
        <w:ind w:right="2409"/>
        <w:rPr>
          <w:rFonts w:ascii="Arial" w:hAnsi="Arial" w:cs="Arial"/>
        </w:rPr>
      </w:pPr>
      <w:r>
        <w:rPr>
          <w:rFonts w:ascii="Arial" w:hAnsi="Arial" w:cs="Arial"/>
        </w:rPr>
        <w:t>Frau Heike Plesse</w:t>
      </w:r>
    </w:p>
    <w:p w14:paraId="349900A6" w14:textId="77777777" w:rsidR="00D73559" w:rsidRPr="003A227A" w:rsidRDefault="00D73559" w:rsidP="007C6613">
      <w:pPr>
        <w:spacing w:after="0" w:line="240" w:lineRule="auto"/>
        <w:ind w:right="2409"/>
        <w:rPr>
          <w:rFonts w:ascii="Arial" w:hAnsi="Arial" w:cs="Arial"/>
        </w:rPr>
      </w:pPr>
      <w:r w:rsidRPr="003A227A">
        <w:rPr>
          <w:rFonts w:ascii="Arial" w:hAnsi="Arial" w:cs="Arial"/>
        </w:rPr>
        <w:t>Breslauer Str. 34-38</w:t>
      </w:r>
    </w:p>
    <w:p w14:paraId="6CBAA1F1" w14:textId="77777777" w:rsidR="00D73559" w:rsidRPr="003A227A" w:rsidRDefault="00D73559" w:rsidP="007C6613">
      <w:pPr>
        <w:spacing w:after="0" w:line="240" w:lineRule="auto"/>
        <w:ind w:right="2409"/>
        <w:rPr>
          <w:rFonts w:ascii="Arial" w:hAnsi="Arial" w:cs="Arial"/>
        </w:rPr>
      </w:pPr>
      <w:r w:rsidRPr="003A227A">
        <w:rPr>
          <w:rFonts w:ascii="Arial" w:hAnsi="Arial" w:cs="Arial"/>
        </w:rPr>
        <w:t>4980</w:t>
      </w:r>
      <w:r w:rsidR="00584A61">
        <w:rPr>
          <w:rFonts w:ascii="Arial" w:hAnsi="Arial" w:cs="Arial"/>
        </w:rPr>
        <w:t>8</w:t>
      </w:r>
      <w:r w:rsidRPr="003A227A">
        <w:rPr>
          <w:rFonts w:ascii="Arial" w:hAnsi="Arial" w:cs="Arial"/>
        </w:rPr>
        <w:t xml:space="preserve"> Lingen (Ems)</w:t>
      </w:r>
    </w:p>
    <w:p w14:paraId="4EE378E3" w14:textId="77777777" w:rsidR="00D73559" w:rsidRPr="003A227A" w:rsidRDefault="00D73559" w:rsidP="007C6613">
      <w:pPr>
        <w:spacing w:after="0" w:line="240" w:lineRule="auto"/>
        <w:ind w:right="2409"/>
        <w:rPr>
          <w:rFonts w:ascii="Arial" w:hAnsi="Arial" w:cs="Arial"/>
        </w:rPr>
      </w:pPr>
      <w:r w:rsidRPr="003A227A">
        <w:rPr>
          <w:rFonts w:ascii="Arial" w:hAnsi="Arial" w:cs="Arial"/>
        </w:rPr>
        <w:t>Tel. 05 91 9 14 0</w:t>
      </w:r>
      <w:r>
        <w:rPr>
          <w:rFonts w:ascii="Arial" w:hAnsi="Arial" w:cs="Arial"/>
        </w:rPr>
        <w:t xml:space="preserve">- </w:t>
      </w:r>
      <w:r w:rsidRPr="003A227A">
        <w:rPr>
          <w:rFonts w:ascii="Arial" w:hAnsi="Arial" w:cs="Arial"/>
        </w:rPr>
        <w:t>0</w:t>
      </w:r>
    </w:p>
    <w:p w14:paraId="07A16A52" w14:textId="77777777" w:rsidR="00D73559" w:rsidRPr="00AB1B7C" w:rsidRDefault="009B01EA" w:rsidP="007C6613">
      <w:pPr>
        <w:spacing w:after="0" w:line="240" w:lineRule="auto"/>
        <w:ind w:right="2409"/>
        <w:rPr>
          <w:rFonts w:ascii="Arial" w:hAnsi="Arial" w:cs="Arial"/>
        </w:rPr>
      </w:pPr>
      <w:r w:rsidRPr="00AB1B7C">
        <w:rPr>
          <w:rFonts w:ascii="Arial" w:hAnsi="Arial" w:cs="Arial"/>
        </w:rPr>
        <w:t>h.plesse</w:t>
      </w:r>
      <w:r w:rsidR="00D73559" w:rsidRPr="00AB1B7C">
        <w:rPr>
          <w:rFonts w:ascii="Arial" w:hAnsi="Arial" w:cs="Arial"/>
        </w:rPr>
        <w:t>@emco.de</w:t>
      </w:r>
    </w:p>
    <w:p w14:paraId="567874B3" w14:textId="77777777" w:rsidR="00AF2385" w:rsidRDefault="001716BC" w:rsidP="001716BC">
      <w:pPr>
        <w:spacing w:after="0" w:line="240" w:lineRule="auto"/>
        <w:ind w:right="2409"/>
        <w:rPr>
          <w:rFonts w:ascii="Arial" w:hAnsi="Arial" w:cs="Arial"/>
        </w:rPr>
      </w:pPr>
      <w:r w:rsidRPr="001716BC">
        <w:rPr>
          <w:rFonts w:ascii="Arial" w:hAnsi="Arial" w:cs="Arial"/>
        </w:rPr>
        <w:t>www.emco-group.de</w:t>
      </w:r>
    </w:p>
    <w:p w14:paraId="6621D79C" w14:textId="77777777" w:rsidR="001716BC" w:rsidRDefault="001716BC" w:rsidP="001716BC">
      <w:pPr>
        <w:spacing w:after="0" w:line="240" w:lineRule="auto"/>
        <w:ind w:right="2409"/>
        <w:rPr>
          <w:rFonts w:ascii="Arial" w:hAnsi="Arial" w:cs="Arial"/>
        </w:rPr>
      </w:pPr>
    </w:p>
    <w:p w14:paraId="3B595AAE" w14:textId="77777777" w:rsidR="001716BC" w:rsidRPr="001716BC" w:rsidRDefault="001716BC" w:rsidP="001716BC">
      <w:pPr>
        <w:spacing w:after="0" w:line="240" w:lineRule="auto"/>
        <w:ind w:right="2409"/>
        <w:rPr>
          <w:rFonts w:ascii="Arial" w:hAnsi="Arial" w:cs="Arial"/>
        </w:rPr>
      </w:pPr>
    </w:p>
    <w:p w14:paraId="6DF8AB56" w14:textId="77777777" w:rsidR="00567676" w:rsidRPr="00567676" w:rsidRDefault="006C07E9" w:rsidP="00846D79">
      <w:pPr>
        <w:spacing w:line="240" w:lineRule="auto"/>
      </w:pPr>
      <w:r w:rsidRPr="00B238F5">
        <w:rPr>
          <w:rFonts w:ascii="Arial" w:hAnsi="Arial" w:cs="Arial"/>
          <w:b/>
        </w:rPr>
        <w:t>Agenturkontakt</w:t>
      </w:r>
      <w:r w:rsidR="00567676" w:rsidRPr="00E649E2">
        <w:rPr>
          <w:rFonts w:ascii="Arial" w:hAnsi="Arial" w:cs="Arial"/>
          <w:b/>
        </w:rPr>
        <w:t>:</w:t>
      </w:r>
      <w:r w:rsidR="00567676" w:rsidRPr="00E649E2">
        <w:rPr>
          <w:rFonts w:ascii="Arial" w:hAnsi="Arial" w:cs="Arial"/>
        </w:rPr>
        <w:br/>
        <w:t xml:space="preserve">Medienhaus Emsland GmbH </w:t>
      </w:r>
      <w:r w:rsidR="00567676">
        <w:rPr>
          <w:rFonts w:ascii="Arial" w:hAnsi="Arial" w:cs="Arial"/>
        </w:rPr>
        <w:br/>
      </w:r>
      <w:r w:rsidR="00C331D3">
        <w:rPr>
          <w:rFonts w:ascii="Arial" w:hAnsi="Arial" w:cs="Arial"/>
        </w:rPr>
        <w:t xml:space="preserve">Schlachterstraße </w:t>
      </w:r>
      <w:r w:rsidR="00567676" w:rsidRPr="00E649E2">
        <w:rPr>
          <w:rFonts w:ascii="Arial" w:hAnsi="Arial" w:cs="Arial"/>
        </w:rPr>
        <w:t>6-8</w:t>
      </w:r>
      <w:r w:rsidR="00567676" w:rsidRPr="00E649E2">
        <w:rPr>
          <w:rFonts w:ascii="Arial" w:hAnsi="Arial" w:cs="Arial"/>
        </w:rPr>
        <w:br/>
        <w:t>49808 Lingen (Ems)</w:t>
      </w:r>
      <w:r w:rsidR="00567676">
        <w:rPr>
          <w:rFonts w:ascii="Arial" w:hAnsi="Arial" w:cs="Arial"/>
        </w:rPr>
        <w:br/>
      </w:r>
      <w:r w:rsidR="00567676" w:rsidRPr="00E649E2">
        <w:rPr>
          <w:rFonts w:ascii="Arial" w:hAnsi="Arial" w:cs="Arial"/>
        </w:rPr>
        <w:t xml:space="preserve">Ansprechpartnerin: </w:t>
      </w:r>
      <w:r w:rsidR="00567676" w:rsidRPr="00E649E2">
        <w:rPr>
          <w:rFonts w:ascii="Arial" w:hAnsi="Arial" w:cs="Arial"/>
        </w:rPr>
        <w:br/>
      </w:r>
      <w:r w:rsidR="003B1B63">
        <w:rPr>
          <w:rFonts w:ascii="Arial" w:hAnsi="Arial" w:cs="Arial"/>
        </w:rPr>
        <w:t>Stefanie Knobloch</w:t>
      </w:r>
      <w:r w:rsidR="00567676">
        <w:rPr>
          <w:rFonts w:ascii="Arial" w:hAnsi="Arial" w:cs="Arial"/>
        </w:rPr>
        <w:br/>
      </w:r>
      <w:r w:rsidR="00567676" w:rsidRPr="002116CA">
        <w:rPr>
          <w:rFonts w:ascii="Arial" w:hAnsi="Arial" w:cs="Arial"/>
        </w:rPr>
        <w:t>Tel. 0591 964954-2</w:t>
      </w:r>
      <w:r w:rsidR="003B1B63">
        <w:rPr>
          <w:rFonts w:ascii="Arial" w:hAnsi="Arial" w:cs="Arial"/>
        </w:rPr>
        <w:t>1</w:t>
      </w:r>
      <w:r w:rsidR="00567676" w:rsidRPr="002116CA">
        <w:rPr>
          <w:rFonts w:ascii="Arial" w:hAnsi="Arial" w:cs="Arial"/>
        </w:rPr>
        <w:br/>
      </w:r>
      <w:r w:rsidR="003B1B63">
        <w:rPr>
          <w:rFonts w:ascii="Arial" w:hAnsi="Arial" w:cs="Arial"/>
        </w:rPr>
        <w:t>stefanie.knobloch</w:t>
      </w:r>
      <w:r w:rsidR="00567676" w:rsidRPr="002116CA">
        <w:rPr>
          <w:rFonts w:ascii="Arial" w:hAnsi="Arial" w:cs="Arial"/>
        </w:rPr>
        <w:t>@medienhaus-emsland.de</w:t>
      </w:r>
    </w:p>
    <w:sectPr w:rsidR="00567676" w:rsidRPr="00567676" w:rsidSect="007E057E">
      <w:headerReference w:type="default" r:id="rId9"/>
      <w:footerReference w:type="default" r:id="rId10"/>
      <w:pgSz w:w="11906" w:h="16838"/>
      <w:pgMar w:top="2835" w:right="2834" w:bottom="21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05BA" w14:textId="77777777" w:rsidR="00205FA1" w:rsidRDefault="00205FA1" w:rsidP="00C3613F">
      <w:pPr>
        <w:spacing w:after="0" w:line="240" w:lineRule="auto"/>
      </w:pPr>
      <w:r>
        <w:separator/>
      </w:r>
    </w:p>
  </w:endnote>
  <w:endnote w:type="continuationSeparator" w:id="0">
    <w:p w14:paraId="56BE2909" w14:textId="77777777" w:rsidR="00205FA1" w:rsidRDefault="00205FA1" w:rsidP="00C3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heSansSemiLight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Bold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8E02" w14:textId="77777777" w:rsidR="002C19D4" w:rsidRDefault="002C19D4" w:rsidP="00C3613F">
    <w:pPr>
      <w:pStyle w:val="Fuzeile"/>
      <w:ind w:left="-1417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DA39730" wp14:editId="07EC1124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7562377" cy="856034"/>
          <wp:effectExtent l="25400" t="0" r="6823" b="0"/>
          <wp:wrapTight wrapText="bothSides">
            <wp:wrapPolygon edited="0">
              <wp:start x="-73" y="0"/>
              <wp:lineTo x="-73" y="21150"/>
              <wp:lineTo x="21619" y="21150"/>
              <wp:lineTo x="21619" y="0"/>
              <wp:lineTo x="-73" y="0"/>
            </wp:wrapPolygon>
          </wp:wrapTight>
          <wp:docPr id="5" name="Bild 5" descr="01.05.040. Pressebogen EMG_Fus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05.040. Pressebogen EMG_Fus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377" cy="856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2EC0" w14:textId="77777777" w:rsidR="00205FA1" w:rsidRDefault="00205FA1" w:rsidP="00C3613F">
      <w:pPr>
        <w:spacing w:after="0" w:line="240" w:lineRule="auto"/>
      </w:pPr>
      <w:r>
        <w:separator/>
      </w:r>
    </w:p>
  </w:footnote>
  <w:footnote w:type="continuationSeparator" w:id="0">
    <w:p w14:paraId="39A6FC91" w14:textId="77777777" w:rsidR="00205FA1" w:rsidRDefault="00205FA1" w:rsidP="00C3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CDFF" w14:textId="77777777" w:rsidR="002C19D4" w:rsidRDefault="002C19D4" w:rsidP="00C3613F">
    <w:pPr>
      <w:pStyle w:val="Kopfzeile"/>
      <w:tabs>
        <w:tab w:val="clear" w:pos="9072"/>
        <w:tab w:val="right" w:pos="9356"/>
      </w:tabs>
      <w:ind w:left="-1417" w:right="-141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D345A96" wp14:editId="4C83F6E5">
          <wp:simplePos x="0" y="0"/>
          <wp:positionH relativeFrom="column">
            <wp:posOffset>-914400</wp:posOffset>
          </wp:positionH>
          <wp:positionV relativeFrom="paragraph">
            <wp:posOffset>166370</wp:posOffset>
          </wp:positionV>
          <wp:extent cx="7571902" cy="1634247"/>
          <wp:effectExtent l="0" t="0" r="0" b="0"/>
          <wp:wrapNone/>
          <wp:docPr id="4" name="Bild 4" descr="01.05.040. Pressebogen EMG_Kopf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05.040. Pressebogen EMG_Kopf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902" cy="1634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016D"/>
    <w:multiLevelType w:val="hybridMultilevel"/>
    <w:tmpl w:val="573AC322"/>
    <w:lvl w:ilvl="0" w:tplc="44B8C2EC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F22632F"/>
    <w:multiLevelType w:val="hybridMultilevel"/>
    <w:tmpl w:val="0ED6989A"/>
    <w:lvl w:ilvl="0" w:tplc="8C2CED08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0493EDA"/>
    <w:multiLevelType w:val="hybridMultilevel"/>
    <w:tmpl w:val="ECDC3BE0"/>
    <w:lvl w:ilvl="0" w:tplc="1DCEDC2A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2DE3691"/>
    <w:multiLevelType w:val="hybridMultilevel"/>
    <w:tmpl w:val="46AA44E0"/>
    <w:lvl w:ilvl="0" w:tplc="D38ACF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57"/>
    <w:rsid w:val="00005C17"/>
    <w:rsid w:val="00010163"/>
    <w:rsid w:val="0002096A"/>
    <w:rsid w:val="000213F4"/>
    <w:rsid w:val="00031947"/>
    <w:rsid w:val="00033D31"/>
    <w:rsid w:val="00035D0F"/>
    <w:rsid w:val="00040A69"/>
    <w:rsid w:val="00042567"/>
    <w:rsid w:val="000577E2"/>
    <w:rsid w:val="00057FE3"/>
    <w:rsid w:val="000706F4"/>
    <w:rsid w:val="000917B9"/>
    <w:rsid w:val="000A1F93"/>
    <w:rsid w:val="000A6B25"/>
    <w:rsid w:val="000B507B"/>
    <w:rsid w:val="000B79AD"/>
    <w:rsid w:val="000C0E2D"/>
    <w:rsid w:val="000C41D0"/>
    <w:rsid w:val="000C43D1"/>
    <w:rsid w:val="000C6B12"/>
    <w:rsid w:val="000D40D0"/>
    <w:rsid w:val="000E22A6"/>
    <w:rsid w:val="000E3371"/>
    <w:rsid w:val="000F49F3"/>
    <w:rsid w:val="000F5AB5"/>
    <w:rsid w:val="000F6BA0"/>
    <w:rsid w:val="000F7B82"/>
    <w:rsid w:val="0010092E"/>
    <w:rsid w:val="001063EC"/>
    <w:rsid w:val="001170C6"/>
    <w:rsid w:val="00121DC4"/>
    <w:rsid w:val="0012248F"/>
    <w:rsid w:val="001278E3"/>
    <w:rsid w:val="00134C59"/>
    <w:rsid w:val="00137E0C"/>
    <w:rsid w:val="001423EE"/>
    <w:rsid w:val="00144224"/>
    <w:rsid w:val="00151231"/>
    <w:rsid w:val="00154251"/>
    <w:rsid w:val="00156348"/>
    <w:rsid w:val="001716BC"/>
    <w:rsid w:val="0018545F"/>
    <w:rsid w:val="001955D1"/>
    <w:rsid w:val="001A5202"/>
    <w:rsid w:val="001B58D9"/>
    <w:rsid w:val="001D14F4"/>
    <w:rsid w:val="001D2FC2"/>
    <w:rsid w:val="001E46FB"/>
    <w:rsid w:val="001E7EAC"/>
    <w:rsid w:val="001F666C"/>
    <w:rsid w:val="0020127C"/>
    <w:rsid w:val="00205FA1"/>
    <w:rsid w:val="00210B01"/>
    <w:rsid w:val="00211237"/>
    <w:rsid w:val="00214630"/>
    <w:rsid w:val="00217310"/>
    <w:rsid w:val="00226399"/>
    <w:rsid w:val="002329BE"/>
    <w:rsid w:val="002336B6"/>
    <w:rsid w:val="002453C3"/>
    <w:rsid w:val="00247DEF"/>
    <w:rsid w:val="00257BFC"/>
    <w:rsid w:val="0026648A"/>
    <w:rsid w:val="00266D54"/>
    <w:rsid w:val="002867ED"/>
    <w:rsid w:val="00292466"/>
    <w:rsid w:val="00294B82"/>
    <w:rsid w:val="00295CBD"/>
    <w:rsid w:val="00297897"/>
    <w:rsid w:val="002A0995"/>
    <w:rsid w:val="002A6AAB"/>
    <w:rsid w:val="002B696B"/>
    <w:rsid w:val="002B6F81"/>
    <w:rsid w:val="002C19D4"/>
    <w:rsid w:val="002C68FF"/>
    <w:rsid w:val="002D0434"/>
    <w:rsid w:val="002D2B96"/>
    <w:rsid w:val="002D6604"/>
    <w:rsid w:val="002F7828"/>
    <w:rsid w:val="002F7B47"/>
    <w:rsid w:val="0030118B"/>
    <w:rsid w:val="00307B71"/>
    <w:rsid w:val="00315D0A"/>
    <w:rsid w:val="00325548"/>
    <w:rsid w:val="003368DA"/>
    <w:rsid w:val="00340DAB"/>
    <w:rsid w:val="003441EC"/>
    <w:rsid w:val="00346102"/>
    <w:rsid w:val="00352DF4"/>
    <w:rsid w:val="00360C5E"/>
    <w:rsid w:val="0036184C"/>
    <w:rsid w:val="00363837"/>
    <w:rsid w:val="003727B5"/>
    <w:rsid w:val="00384FCD"/>
    <w:rsid w:val="00386DCF"/>
    <w:rsid w:val="003A080E"/>
    <w:rsid w:val="003A1236"/>
    <w:rsid w:val="003A45F3"/>
    <w:rsid w:val="003A5985"/>
    <w:rsid w:val="003A735A"/>
    <w:rsid w:val="003A7CC8"/>
    <w:rsid w:val="003B1B63"/>
    <w:rsid w:val="003B1ECE"/>
    <w:rsid w:val="003B6B59"/>
    <w:rsid w:val="003C4E85"/>
    <w:rsid w:val="003D4288"/>
    <w:rsid w:val="003D4F7A"/>
    <w:rsid w:val="003E22E2"/>
    <w:rsid w:val="003E603A"/>
    <w:rsid w:val="003F0999"/>
    <w:rsid w:val="004114A6"/>
    <w:rsid w:val="00423EF1"/>
    <w:rsid w:val="00433B9C"/>
    <w:rsid w:val="00442DC4"/>
    <w:rsid w:val="00446125"/>
    <w:rsid w:val="00454F3E"/>
    <w:rsid w:val="004661E4"/>
    <w:rsid w:val="004712F9"/>
    <w:rsid w:val="00473A75"/>
    <w:rsid w:val="004741F9"/>
    <w:rsid w:val="00493A6B"/>
    <w:rsid w:val="004A3D1D"/>
    <w:rsid w:val="004A78A1"/>
    <w:rsid w:val="004B5CD4"/>
    <w:rsid w:val="004B6BBB"/>
    <w:rsid w:val="004D4214"/>
    <w:rsid w:val="004F0502"/>
    <w:rsid w:val="00500091"/>
    <w:rsid w:val="00501B05"/>
    <w:rsid w:val="00503063"/>
    <w:rsid w:val="005036F2"/>
    <w:rsid w:val="005314F9"/>
    <w:rsid w:val="005363CA"/>
    <w:rsid w:val="00540F3E"/>
    <w:rsid w:val="00541082"/>
    <w:rsid w:val="00542013"/>
    <w:rsid w:val="0055360F"/>
    <w:rsid w:val="00554FE0"/>
    <w:rsid w:val="00555B65"/>
    <w:rsid w:val="005671DA"/>
    <w:rsid w:val="00567676"/>
    <w:rsid w:val="0057095D"/>
    <w:rsid w:val="00571D4C"/>
    <w:rsid w:val="0057268A"/>
    <w:rsid w:val="00572E20"/>
    <w:rsid w:val="00577169"/>
    <w:rsid w:val="00584A61"/>
    <w:rsid w:val="005A290E"/>
    <w:rsid w:val="005A7DEE"/>
    <w:rsid w:val="005B0398"/>
    <w:rsid w:val="005B2FFD"/>
    <w:rsid w:val="005C70CE"/>
    <w:rsid w:val="005D02D5"/>
    <w:rsid w:val="005D576F"/>
    <w:rsid w:val="005D674C"/>
    <w:rsid w:val="005E4744"/>
    <w:rsid w:val="005F0365"/>
    <w:rsid w:val="005F274E"/>
    <w:rsid w:val="005F681A"/>
    <w:rsid w:val="006125A8"/>
    <w:rsid w:val="00613A54"/>
    <w:rsid w:val="00614029"/>
    <w:rsid w:val="00614C6F"/>
    <w:rsid w:val="006232BD"/>
    <w:rsid w:val="00625DF9"/>
    <w:rsid w:val="006301BB"/>
    <w:rsid w:val="00631793"/>
    <w:rsid w:val="00631F7C"/>
    <w:rsid w:val="006648C3"/>
    <w:rsid w:val="00664D31"/>
    <w:rsid w:val="00670753"/>
    <w:rsid w:val="00691E39"/>
    <w:rsid w:val="00694438"/>
    <w:rsid w:val="006A0F0B"/>
    <w:rsid w:val="006A2688"/>
    <w:rsid w:val="006A399F"/>
    <w:rsid w:val="006B3957"/>
    <w:rsid w:val="006B6971"/>
    <w:rsid w:val="006C07E9"/>
    <w:rsid w:val="006C5AFB"/>
    <w:rsid w:val="006D2120"/>
    <w:rsid w:val="006D21B1"/>
    <w:rsid w:val="006D46D0"/>
    <w:rsid w:val="006D731C"/>
    <w:rsid w:val="006D78B7"/>
    <w:rsid w:val="006E7F36"/>
    <w:rsid w:val="006F4B1C"/>
    <w:rsid w:val="00711846"/>
    <w:rsid w:val="00712D8B"/>
    <w:rsid w:val="00717383"/>
    <w:rsid w:val="00717885"/>
    <w:rsid w:val="007302DD"/>
    <w:rsid w:val="00731C45"/>
    <w:rsid w:val="00732D08"/>
    <w:rsid w:val="007375C9"/>
    <w:rsid w:val="007400E6"/>
    <w:rsid w:val="007473C3"/>
    <w:rsid w:val="00747BDC"/>
    <w:rsid w:val="00753F62"/>
    <w:rsid w:val="00760E5F"/>
    <w:rsid w:val="00762464"/>
    <w:rsid w:val="00777070"/>
    <w:rsid w:val="00780BF0"/>
    <w:rsid w:val="00780E0A"/>
    <w:rsid w:val="007827D1"/>
    <w:rsid w:val="007962FF"/>
    <w:rsid w:val="00797978"/>
    <w:rsid w:val="007B3178"/>
    <w:rsid w:val="007C11CE"/>
    <w:rsid w:val="007C6613"/>
    <w:rsid w:val="007D1B56"/>
    <w:rsid w:val="007E057E"/>
    <w:rsid w:val="007E56FA"/>
    <w:rsid w:val="007F225B"/>
    <w:rsid w:val="007F7085"/>
    <w:rsid w:val="007F7E5B"/>
    <w:rsid w:val="00800C38"/>
    <w:rsid w:val="008056B0"/>
    <w:rsid w:val="00821AB1"/>
    <w:rsid w:val="008244FE"/>
    <w:rsid w:val="00846AD0"/>
    <w:rsid w:val="00846D79"/>
    <w:rsid w:val="00847184"/>
    <w:rsid w:val="0085077F"/>
    <w:rsid w:val="0085540A"/>
    <w:rsid w:val="00856BB5"/>
    <w:rsid w:val="008639A6"/>
    <w:rsid w:val="0086413D"/>
    <w:rsid w:val="0086426C"/>
    <w:rsid w:val="00865AA2"/>
    <w:rsid w:val="00873D7D"/>
    <w:rsid w:val="0088407D"/>
    <w:rsid w:val="00884DEB"/>
    <w:rsid w:val="008864E9"/>
    <w:rsid w:val="00896AD2"/>
    <w:rsid w:val="008B11CC"/>
    <w:rsid w:val="008B3BBB"/>
    <w:rsid w:val="008B3F7E"/>
    <w:rsid w:val="008C0CAA"/>
    <w:rsid w:val="008D671E"/>
    <w:rsid w:val="009148B7"/>
    <w:rsid w:val="009156C0"/>
    <w:rsid w:val="009216AD"/>
    <w:rsid w:val="00922D86"/>
    <w:rsid w:val="00926D0A"/>
    <w:rsid w:val="00933C43"/>
    <w:rsid w:val="009506A0"/>
    <w:rsid w:val="00952C18"/>
    <w:rsid w:val="009635F7"/>
    <w:rsid w:val="009741EA"/>
    <w:rsid w:val="00980933"/>
    <w:rsid w:val="009842A6"/>
    <w:rsid w:val="009960A4"/>
    <w:rsid w:val="009A3FFC"/>
    <w:rsid w:val="009B01EA"/>
    <w:rsid w:val="009B1862"/>
    <w:rsid w:val="009B2A86"/>
    <w:rsid w:val="009B5698"/>
    <w:rsid w:val="009C5A8C"/>
    <w:rsid w:val="009C7804"/>
    <w:rsid w:val="009E2C5A"/>
    <w:rsid w:val="009F74DF"/>
    <w:rsid w:val="00A0160C"/>
    <w:rsid w:val="00A01F1F"/>
    <w:rsid w:val="00A11178"/>
    <w:rsid w:val="00A31FAF"/>
    <w:rsid w:val="00A33BB8"/>
    <w:rsid w:val="00A355E3"/>
    <w:rsid w:val="00A45C88"/>
    <w:rsid w:val="00A56341"/>
    <w:rsid w:val="00A73040"/>
    <w:rsid w:val="00A74103"/>
    <w:rsid w:val="00A74C4F"/>
    <w:rsid w:val="00A84B72"/>
    <w:rsid w:val="00AA1AF4"/>
    <w:rsid w:val="00AA36C8"/>
    <w:rsid w:val="00AA42DA"/>
    <w:rsid w:val="00AB1AFE"/>
    <w:rsid w:val="00AB1B7C"/>
    <w:rsid w:val="00AB2E81"/>
    <w:rsid w:val="00AB60C7"/>
    <w:rsid w:val="00AC17AC"/>
    <w:rsid w:val="00AC2390"/>
    <w:rsid w:val="00AC2D2A"/>
    <w:rsid w:val="00AC3C10"/>
    <w:rsid w:val="00AD00E6"/>
    <w:rsid w:val="00AD2F60"/>
    <w:rsid w:val="00AD6663"/>
    <w:rsid w:val="00AD7D01"/>
    <w:rsid w:val="00AF2385"/>
    <w:rsid w:val="00B03CB6"/>
    <w:rsid w:val="00B10B04"/>
    <w:rsid w:val="00B238E7"/>
    <w:rsid w:val="00B238F5"/>
    <w:rsid w:val="00B31FC5"/>
    <w:rsid w:val="00B32FD5"/>
    <w:rsid w:val="00B332FC"/>
    <w:rsid w:val="00B44D16"/>
    <w:rsid w:val="00B472C9"/>
    <w:rsid w:val="00B55DED"/>
    <w:rsid w:val="00B62CB7"/>
    <w:rsid w:val="00B65331"/>
    <w:rsid w:val="00B736B7"/>
    <w:rsid w:val="00B748AD"/>
    <w:rsid w:val="00B77594"/>
    <w:rsid w:val="00BA3E0E"/>
    <w:rsid w:val="00BA4FE1"/>
    <w:rsid w:val="00BA7D9D"/>
    <w:rsid w:val="00BB1633"/>
    <w:rsid w:val="00BB43D3"/>
    <w:rsid w:val="00BB5204"/>
    <w:rsid w:val="00BB6C22"/>
    <w:rsid w:val="00BB7CF6"/>
    <w:rsid w:val="00BC63D4"/>
    <w:rsid w:val="00BE1F46"/>
    <w:rsid w:val="00BE6D8F"/>
    <w:rsid w:val="00BF0B46"/>
    <w:rsid w:val="00C03D67"/>
    <w:rsid w:val="00C05C56"/>
    <w:rsid w:val="00C1269A"/>
    <w:rsid w:val="00C13BAD"/>
    <w:rsid w:val="00C1641B"/>
    <w:rsid w:val="00C16699"/>
    <w:rsid w:val="00C16994"/>
    <w:rsid w:val="00C22D59"/>
    <w:rsid w:val="00C26727"/>
    <w:rsid w:val="00C331D3"/>
    <w:rsid w:val="00C3417C"/>
    <w:rsid w:val="00C3613F"/>
    <w:rsid w:val="00C36156"/>
    <w:rsid w:val="00C37FE7"/>
    <w:rsid w:val="00C51565"/>
    <w:rsid w:val="00C51CA5"/>
    <w:rsid w:val="00C57002"/>
    <w:rsid w:val="00C613C8"/>
    <w:rsid w:val="00C75AAC"/>
    <w:rsid w:val="00C7790F"/>
    <w:rsid w:val="00C84051"/>
    <w:rsid w:val="00C86923"/>
    <w:rsid w:val="00C91D45"/>
    <w:rsid w:val="00C96969"/>
    <w:rsid w:val="00CC12FE"/>
    <w:rsid w:val="00CC60F3"/>
    <w:rsid w:val="00CD4BFE"/>
    <w:rsid w:val="00CE094E"/>
    <w:rsid w:val="00CE23B4"/>
    <w:rsid w:val="00CE7E94"/>
    <w:rsid w:val="00CF1A9A"/>
    <w:rsid w:val="00CF7718"/>
    <w:rsid w:val="00D02148"/>
    <w:rsid w:val="00D045A9"/>
    <w:rsid w:val="00D05684"/>
    <w:rsid w:val="00D0613E"/>
    <w:rsid w:val="00D07DA8"/>
    <w:rsid w:val="00D134AD"/>
    <w:rsid w:val="00D1423B"/>
    <w:rsid w:val="00D210C6"/>
    <w:rsid w:val="00D30BA7"/>
    <w:rsid w:val="00D32F53"/>
    <w:rsid w:val="00D33F06"/>
    <w:rsid w:val="00D435D8"/>
    <w:rsid w:val="00D4747B"/>
    <w:rsid w:val="00D546D5"/>
    <w:rsid w:val="00D5492F"/>
    <w:rsid w:val="00D5515C"/>
    <w:rsid w:val="00D656CF"/>
    <w:rsid w:val="00D73559"/>
    <w:rsid w:val="00D80A4B"/>
    <w:rsid w:val="00D86088"/>
    <w:rsid w:val="00DA29FE"/>
    <w:rsid w:val="00DB24E3"/>
    <w:rsid w:val="00DC3631"/>
    <w:rsid w:val="00DD6159"/>
    <w:rsid w:val="00DE2C92"/>
    <w:rsid w:val="00DE42E5"/>
    <w:rsid w:val="00DE55E2"/>
    <w:rsid w:val="00DE771F"/>
    <w:rsid w:val="00DF1248"/>
    <w:rsid w:val="00DF50BA"/>
    <w:rsid w:val="00DF5FFD"/>
    <w:rsid w:val="00E0194F"/>
    <w:rsid w:val="00E01D1C"/>
    <w:rsid w:val="00E02938"/>
    <w:rsid w:val="00E052BE"/>
    <w:rsid w:val="00E15156"/>
    <w:rsid w:val="00E175BB"/>
    <w:rsid w:val="00E17FE8"/>
    <w:rsid w:val="00E2148F"/>
    <w:rsid w:val="00E26486"/>
    <w:rsid w:val="00E34FD0"/>
    <w:rsid w:val="00E427CD"/>
    <w:rsid w:val="00E57439"/>
    <w:rsid w:val="00E649E2"/>
    <w:rsid w:val="00E65E72"/>
    <w:rsid w:val="00E86234"/>
    <w:rsid w:val="00E91906"/>
    <w:rsid w:val="00E947AC"/>
    <w:rsid w:val="00EA1A7B"/>
    <w:rsid w:val="00EB2A77"/>
    <w:rsid w:val="00EB5031"/>
    <w:rsid w:val="00EC18DC"/>
    <w:rsid w:val="00EC2AD1"/>
    <w:rsid w:val="00EC560E"/>
    <w:rsid w:val="00EE21F6"/>
    <w:rsid w:val="00EF5839"/>
    <w:rsid w:val="00EF6825"/>
    <w:rsid w:val="00F021BA"/>
    <w:rsid w:val="00F033BE"/>
    <w:rsid w:val="00F05F2F"/>
    <w:rsid w:val="00F202FD"/>
    <w:rsid w:val="00F233F0"/>
    <w:rsid w:val="00F23767"/>
    <w:rsid w:val="00F26394"/>
    <w:rsid w:val="00F32989"/>
    <w:rsid w:val="00F37819"/>
    <w:rsid w:val="00F46B72"/>
    <w:rsid w:val="00F475F8"/>
    <w:rsid w:val="00F50BEF"/>
    <w:rsid w:val="00F6135F"/>
    <w:rsid w:val="00F61852"/>
    <w:rsid w:val="00F64E39"/>
    <w:rsid w:val="00F67807"/>
    <w:rsid w:val="00F76639"/>
    <w:rsid w:val="00F8401B"/>
    <w:rsid w:val="00F84037"/>
    <w:rsid w:val="00F84FBE"/>
    <w:rsid w:val="00F86A76"/>
    <w:rsid w:val="00F94A62"/>
    <w:rsid w:val="00FA3A4B"/>
    <w:rsid w:val="00FB36D3"/>
    <w:rsid w:val="00FB4515"/>
    <w:rsid w:val="00FC4836"/>
    <w:rsid w:val="00FC7DF4"/>
    <w:rsid w:val="00FD6D06"/>
    <w:rsid w:val="00FD7BC6"/>
    <w:rsid w:val="00FE29B9"/>
    <w:rsid w:val="00FE461D"/>
    <w:rsid w:val="00FF2422"/>
    <w:rsid w:val="00FF5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5F3EF3"/>
  <w15:docId w15:val="{3DA6B5C8-8DAB-481B-8E59-CFFEEE23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5C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957"/>
  </w:style>
  <w:style w:type="paragraph" w:styleId="Fuzeile">
    <w:name w:val="footer"/>
    <w:basedOn w:val="Standard"/>
    <w:link w:val="FuzeileZchn"/>
    <w:uiPriority w:val="99"/>
    <w:unhideWhenUsed/>
    <w:rsid w:val="006B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9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39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3A0A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97B72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997B72"/>
    <w:rPr>
      <w:rFonts w:ascii="Lucida Grande" w:hAnsi="Lucida Grande"/>
      <w:sz w:val="24"/>
      <w:szCs w:val="24"/>
      <w:lang w:eastAsia="en-US"/>
    </w:rPr>
  </w:style>
  <w:style w:type="paragraph" w:customStyle="1" w:styleId="Copy">
    <w:name w:val="Copy"/>
    <w:basedOn w:val="Standard"/>
    <w:uiPriority w:val="99"/>
    <w:rsid w:val="00151231"/>
    <w:pPr>
      <w:widowControl w:val="0"/>
      <w:autoSpaceDE w:val="0"/>
      <w:autoSpaceDN w:val="0"/>
      <w:adjustRightInd w:val="0"/>
      <w:spacing w:after="113" w:line="320" w:lineRule="atLeast"/>
      <w:textAlignment w:val="baseline"/>
    </w:pPr>
    <w:rPr>
      <w:rFonts w:ascii="TheSansSemiLight-Plain" w:eastAsia="Cambria" w:hAnsi="TheSansSemiLight-Plain" w:cs="TheSansSemiLight-Plain"/>
      <w:color w:val="000000"/>
      <w:sz w:val="18"/>
      <w:szCs w:val="18"/>
    </w:rPr>
  </w:style>
  <w:style w:type="character" w:customStyle="1" w:styleId="Heads">
    <w:name w:val="Heads"/>
    <w:uiPriority w:val="99"/>
    <w:rsid w:val="00151231"/>
    <w:rPr>
      <w:rFonts w:ascii="TheSansBold-Plain" w:hAnsi="TheSansBold-Plain" w:cs="TheSansBold-Plain"/>
      <w:b/>
      <w:bCs/>
      <w:color w:val="000000"/>
      <w:spacing w:val="0"/>
      <w:w w:val="100"/>
      <w:position w:val="0"/>
      <w:sz w:val="36"/>
      <w:szCs w:val="36"/>
      <w:u w:val="none"/>
      <w:vertAlign w:val="baseline"/>
    </w:rPr>
  </w:style>
  <w:style w:type="paragraph" w:styleId="Listenabsatz">
    <w:name w:val="List Paragraph"/>
    <w:basedOn w:val="Standard"/>
    <w:uiPriority w:val="72"/>
    <w:qFormat/>
    <w:rsid w:val="003E603A"/>
    <w:pPr>
      <w:ind w:left="720"/>
      <w:contextualSpacing/>
    </w:pPr>
  </w:style>
  <w:style w:type="paragraph" w:customStyle="1" w:styleId="PA">
    <w:name w:val="PA"/>
    <w:rsid w:val="00A33BB8"/>
    <w:pPr>
      <w:tabs>
        <w:tab w:val="left" w:pos="1728"/>
        <w:tab w:val="left" w:pos="2299"/>
        <w:tab w:val="left" w:pos="4800"/>
      </w:tabs>
      <w:overflowPunct w:val="0"/>
      <w:autoSpaceDE w:val="0"/>
      <w:autoSpaceDN w:val="0"/>
      <w:adjustRightInd w:val="0"/>
      <w:spacing w:after="240" w:line="360" w:lineRule="exact"/>
      <w:ind w:left="2299" w:hanging="2299"/>
      <w:textAlignment w:val="baseline"/>
    </w:pPr>
    <w:rPr>
      <w:rFonts w:ascii="NewCenturySchlbk" w:eastAsia="Times New Roman" w:hAnsi="NewCenturySchlbk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7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7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0F3B-1FCD-4E77-853E-97B99C6C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-2008-04</dc:creator>
  <cp:lastModifiedBy>Knobloch Stefanie</cp:lastModifiedBy>
  <cp:revision>4</cp:revision>
  <cp:lastPrinted>2016-02-24T09:20:00Z</cp:lastPrinted>
  <dcterms:created xsi:type="dcterms:W3CDTF">2021-06-16T13:33:00Z</dcterms:created>
  <dcterms:modified xsi:type="dcterms:W3CDTF">2021-06-16T14:43:00Z</dcterms:modified>
</cp:coreProperties>
</file>